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D2D20" w14:textId="77777777" w:rsidR="002A7ADF" w:rsidRDefault="002A7ADF" w:rsidP="002A7AD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EF4BB13" w14:textId="77777777" w:rsidR="002A7ADF" w:rsidRDefault="002A7ADF" w:rsidP="002A7AD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1B05389" w14:textId="77777777" w:rsidR="002A7ADF" w:rsidRDefault="002A7ADF" w:rsidP="002A7AD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AB87F72" w14:textId="77777777" w:rsidR="002A7ADF" w:rsidRDefault="002A7ADF" w:rsidP="002A7AD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609B090" w14:textId="77777777" w:rsidR="002A7ADF" w:rsidRDefault="002A7ADF" w:rsidP="002A7AD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9511160" w14:textId="77777777" w:rsidR="002A7ADF" w:rsidRDefault="002A7ADF" w:rsidP="002A7AD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7B28874" w14:textId="77777777" w:rsidR="002A7ADF" w:rsidRDefault="002A7ADF" w:rsidP="002A7AD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9C3DBB1" w14:textId="77777777" w:rsidR="002A7ADF" w:rsidRDefault="002A7ADF" w:rsidP="002A7ADF">
      <w:pPr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  <w:lang w:val="en-US"/>
        </w:rPr>
      </w:pPr>
    </w:p>
    <w:p w14:paraId="2B47E1B5" w14:textId="1CD1DACE" w:rsidR="00081636" w:rsidRPr="002A7ADF" w:rsidRDefault="002A7ADF" w:rsidP="002A7ADF">
      <w:pPr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  <w:lang w:val="en-US"/>
        </w:rPr>
      </w:pPr>
      <w:r w:rsidRPr="002A7ADF">
        <w:rPr>
          <w:rFonts w:ascii="Times New Roman" w:hAnsi="Times New Roman" w:cs="Times New Roman"/>
          <w:b/>
          <w:bCs/>
          <w:i/>
          <w:iCs/>
          <w:sz w:val="48"/>
          <w:szCs w:val="48"/>
          <w:lang w:val="en-US"/>
        </w:rPr>
        <w:t>Flight Price and Customer Satisfaction Prediction</w:t>
      </w:r>
    </w:p>
    <w:p w14:paraId="532A3F23" w14:textId="0AD858C9" w:rsidR="002A7ADF" w:rsidRPr="002A7ADF" w:rsidRDefault="002A7ADF" w:rsidP="002A7ADF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2A7ADF">
        <w:rPr>
          <w:rFonts w:ascii="Times New Roman" w:hAnsi="Times New Roman" w:cs="Times New Roman"/>
          <w:sz w:val="36"/>
          <w:szCs w:val="36"/>
          <w:lang w:val="en-US"/>
        </w:rPr>
        <w:t>by</w:t>
      </w:r>
    </w:p>
    <w:p w14:paraId="1E4F441F" w14:textId="298A0DD6" w:rsidR="002A7ADF" w:rsidRPr="002A7ADF" w:rsidRDefault="002A7ADF" w:rsidP="002A7ADF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2A7ADF">
        <w:rPr>
          <w:rFonts w:ascii="Times New Roman" w:hAnsi="Times New Roman" w:cs="Times New Roman"/>
          <w:sz w:val="36"/>
          <w:szCs w:val="36"/>
          <w:lang w:val="en-US"/>
        </w:rPr>
        <w:t>Chandhini</w:t>
      </w:r>
      <w:r w:rsidR="00AD1960">
        <w:rPr>
          <w:rFonts w:ascii="Times New Roman" w:hAnsi="Times New Roman" w:cs="Times New Roman"/>
          <w:sz w:val="36"/>
          <w:szCs w:val="36"/>
          <w:lang w:val="en-US"/>
        </w:rPr>
        <w:t xml:space="preserve"> N</w:t>
      </w:r>
    </w:p>
    <w:p w14:paraId="4F97F0C7" w14:textId="77777777" w:rsidR="002A7ADF" w:rsidRDefault="002A7ADF" w:rsidP="002A7AD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099B95C5" w14:textId="77777777" w:rsidR="002A7ADF" w:rsidRDefault="002A7ADF" w:rsidP="002A7AD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4FB6B8AB" w14:textId="77777777" w:rsidR="002A7ADF" w:rsidRDefault="002A7ADF" w:rsidP="002A7AD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75053E4B" w14:textId="77777777" w:rsidR="002A7ADF" w:rsidRDefault="002A7ADF" w:rsidP="002A7AD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09BC141F" w14:textId="77777777" w:rsidR="002A7ADF" w:rsidRDefault="002A7ADF" w:rsidP="002A7AD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6D3E041E" w14:textId="77777777" w:rsidR="002A7ADF" w:rsidRDefault="002A7ADF" w:rsidP="002A7AD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109B0446" w14:textId="77777777" w:rsidR="002A7ADF" w:rsidRDefault="002A7ADF" w:rsidP="002A7AD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598EBF29" w14:textId="77777777" w:rsidR="002A7ADF" w:rsidRDefault="002A7ADF" w:rsidP="002A7AD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7B5552E0" w14:textId="77777777" w:rsidR="002A7ADF" w:rsidRDefault="002A7ADF" w:rsidP="002A7AD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02DDB87E" w14:textId="77777777" w:rsidR="002A7ADF" w:rsidRDefault="002A7ADF" w:rsidP="002A7AD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38165529" w14:textId="77777777" w:rsidR="00394E1D" w:rsidRDefault="00394E1D" w:rsidP="00394E1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31584023" w14:textId="77777777" w:rsidR="00394E1D" w:rsidRDefault="00394E1D" w:rsidP="00394E1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1F49FF69" w14:textId="4BCDCDAD" w:rsidR="002A7ADF" w:rsidRDefault="002A7ADF" w:rsidP="00394E1D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2A7ADF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lastRenderedPageBreak/>
        <w:t>Flight Price Prediction</w:t>
      </w:r>
    </w:p>
    <w:p w14:paraId="76BF0511" w14:textId="77777777" w:rsidR="00394E1D" w:rsidRPr="00394E1D" w:rsidRDefault="00394E1D" w:rsidP="00394E1D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5EA1A9CC" w14:textId="77777777" w:rsidR="002A7ADF" w:rsidRPr="002A7ADF" w:rsidRDefault="002A7ADF" w:rsidP="0020253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7ADF">
        <w:rPr>
          <w:rFonts w:ascii="Times New Roman" w:hAnsi="Times New Roman" w:cs="Times New Roman"/>
          <w:b/>
          <w:bCs/>
          <w:sz w:val="28"/>
          <w:szCs w:val="28"/>
        </w:rPr>
        <w:t>Problem Statement</w:t>
      </w:r>
    </w:p>
    <w:p w14:paraId="66DA8432" w14:textId="6DA58DEA" w:rsidR="002A7ADF" w:rsidRPr="002A7ADF" w:rsidRDefault="002A7ADF" w:rsidP="002025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ADF">
        <w:rPr>
          <w:rFonts w:ascii="Times New Roman" w:hAnsi="Times New Roman" w:cs="Times New Roman"/>
          <w:sz w:val="28"/>
          <w:szCs w:val="28"/>
        </w:rPr>
        <w:t>To build a robust machine learning model capable of predicting flight ticket prices based on historical data, leveraging various features like departure time, source, destination, airline type, and total stops.</w:t>
      </w:r>
    </w:p>
    <w:p w14:paraId="4293515A" w14:textId="25868F07" w:rsidR="002A7ADF" w:rsidRDefault="002A7ADF" w:rsidP="0020253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7ADF">
        <w:rPr>
          <w:rFonts w:ascii="Times New Roman" w:hAnsi="Times New Roman" w:cs="Times New Roman"/>
          <w:b/>
          <w:bCs/>
          <w:sz w:val="28"/>
          <w:szCs w:val="28"/>
          <w:lang w:val="en-US"/>
        </w:rPr>
        <w:t>Introduction</w:t>
      </w:r>
    </w:p>
    <w:p w14:paraId="746FD969" w14:textId="6B1544C4" w:rsidR="00026C5D" w:rsidRDefault="002A7ADF" w:rsidP="00E4634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7ADF">
        <w:rPr>
          <w:rFonts w:ascii="Times New Roman" w:hAnsi="Times New Roman" w:cs="Times New Roman"/>
          <w:sz w:val="28"/>
          <w:szCs w:val="28"/>
        </w:rPr>
        <w:t xml:space="preserve">Flight ticket prices fluctuate based on multiple factors such as demand, airline, route, and time of booking. Predicting flight prices helps </w:t>
      </w:r>
      <w:r w:rsidRPr="002A7ADF">
        <w:rPr>
          <w:rFonts w:ascii="Times New Roman" w:hAnsi="Times New Roman" w:cs="Times New Roman"/>
          <w:sz w:val="28"/>
          <w:szCs w:val="28"/>
        </w:rPr>
        <w:t>travelle</w:t>
      </w:r>
      <w:r>
        <w:rPr>
          <w:rFonts w:ascii="Times New Roman" w:hAnsi="Times New Roman" w:cs="Times New Roman"/>
          <w:sz w:val="28"/>
          <w:szCs w:val="28"/>
        </w:rPr>
        <w:t>rs</w:t>
      </w:r>
      <w:r w:rsidRPr="002A7ADF">
        <w:rPr>
          <w:rFonts w:ascii="Times New Roman" w:hAnsi="Times New Roman" w:cs="Times New Roman"/>
          <w:sz w:val="28"/>
          <w:szCs w:val="28"/>
        </w:rPr>
        <w:t xml:space="preserve"> plan cost-effective trips, assists travel agencies in offering competitive pricing, and enables airlines to optimize revenue management</w:t>
      </w:r>
      <w:r w:rsidRPr="002A7AD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CC6C889" w14:textId="2EBB9C55" w:rsidR="00026C5D" w:rsidRDefault="00026C5D" w:rsidP="00E4634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omain</w:t>
      </w:r>
      <w:r w:rsidR="00E4634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7275C08" w14:textId="1FA70C4E" w:rsidR="00E46348" w:rsidRPr="00E46348" w:rsidRDefault="00E46348" w:rsidP="00E4634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vel and business</w:t>
      </w:r>
    </w:p>
    <w:p w14:paraId="15E13D35" w14:textId="588D2350" w:rsidR="00202530" w:rsidRPr="00202530" w:rsidRDefault="00202530" w:rsidP="00E4634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2530">
        <w:rPr>
          <w:rFonts w:ascii="Times New Roman" w:hAnsi="Times New Roman" w:cs="Times New Roman"/>
          <w:b/>
          <w:bCs/>
          <w:sz w:val="28"/>
          <w:szCs w:val="28"/>
        </w:rPr>
        <w:t xml:space="preserve">Business Use Cases: </w:t>
      </w:r>
    </w:p>
    <w:p w14:paraId="7CF5DAEA" w14:textId="09338865" w:rsidR="00202530" w:rsidRPr="00202530" w:rsidRDefault="00202530" w:rsidP="00E4634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530">
        <w:rPr>
          <w:rFonts w:ascii="Times New Roman" w:hAnsi="Times New Roman" w:cs="Times New Roman"/>
          <w:sz w:val="28"/>
          <w:szCs w:val="28"/>
        </w:rPr>
        <w:t>Helping travel</w:t>
      </w:r>
      <w:r w:rsidRPr="00202530">
        <w:rPr>
          <w:rFonts w:ascii="Times New Roman" w:hAnsi="Times New Roman" w:cs="Times New Roman"/>
          <w:sz w:val="28"/>
          <w:szCs w:val="28"/>
        </w:rPr>
        <w:t>l</w:t>
      </w:r>
      <w:r w:rsidRPr="00202530">
        <w:rPr>
          <w:rFonts w:ascii="Times New Roman" w:hAnsi="Times New Roman" w:cs="Times New Roman"/>
          <w:sz w:val="28"/>
          <w:szCs w:val="28"/>
        </w:rPr>
        <w:t xml:space="preserve">ers plan trips by predicting flight prices based on their </w:t>
      </w:r>
      <w:r w:rsidRPr="00202530">
        <w:rPr>
          <w:rFonts w:ascii="Times New Roman" w:hAnsi="Times New Roman" w:cs="Times New Roman"/>
          <w:sz w:val="28"/>
          <w:szCs w:val="28"/>
        </w:rPr>
        <w:t xml:space="preserve">      </w:t>
      </w:r>
      <w:r w:rsidRPr="00202530">
        <w:rPr>
          <w:rFonts w:ascii="Times New Roman" w:hAnsi="Times New Roman" w:cs="Times New Roman"/>
          <w:sz w:val="28"/>
          <w:szCs w:val="28"/>
        </w:rPr>
        <w:t xml:space="preserve">preferences. </w:t>
      </w:r>
    </w:p>
    <w:p w14:paraId="7EDC39D7" w14:textId="52DD48C6" w:rsidR="00202530" w:rsidRPr="00202530" w:rsidRDefault="00202530" w:rsidP="0020253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530">
        <w:rPr>
          <w:rFonts w:ascii="Times New Roman" w:hAnsi="Times New Roman" w:cs="Times New Roman"/>
          <w:sz w:val="28"/>
          <w:szCs w:val="28"/>
        </w:rPr>
        <w:t xml:space="preserve">Assisting travel agencies in price optimization and marketing strategies. </w:t>
      </w:r>
    </w:p>
    <w:p w14:paraId="61A3F09A" w14:textId="72764B40" w:rsidR="00202530" w:rsidRPr="00202530" w:rsidRDefault="00202530" w:rsidP="0020253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530">
        <w:rPr>
          <w:rFonts w:ascii="Times New Roman" w:hAnsi="Times New Roman" w:cs="Times New Roman"/>
          <w:sz w:val="28"/>
          <w:szCs w:val="28"/>
        </w:rPr>
        <w:t xml:space="preserve">Enabling businesses to budget for employee travel by forecasting ticket prices. </w:t>
      </w:r>
    </w:p>
    <w:p w14:paraId="505D6CC1" w14:textId="06117307" w:rsidR="00202530" w:rsidRPr="00202530" w:rsidRDefault="00202530" w:rsidP="0020253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530">
        <w:rPr>
          <w:rFonts w:ascii="Times New Roman" w:hAnsi="Times New Roman" w:cs="Times New Roman"/>
          <w:sz w:val="28"/>
          <w:szCs w:val="28"/>
        </w:rPr>
        <w:t xml:space="preserve">Supporting airline companies in identifying trends and optimizing pricing strategies. </w:t>
      </w:r>
    </w:p>
    <w:p w14:paraId="720A0AC1" w14:textId="68994943" w:rsidR="00202530" w:rsidRPr="00202530" w:rsidRDefault="00202530" w:rsidP="002A7ADF">
      <w:pPr>
        <w:spacing w:line="36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a Preprocessing / Data Cleaning</w:t>
      </w:r>
      <w:r w:rsidRPr="00202530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:</w:t>
      </w:r>
    </w:p>
    <w:p w14:paraId="17AD260C" w14:textId="78FA93AF" w:rsidR="00202530" w:rsidRPr="00202530" w:rsidRDefault="00202530" w:rsidP="0020253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202530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Handling missing values</w:t>
      </w: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: </w:t>
      </w:r>
      <w:r w:rsidRPr="00202530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Missing values are dropped </w:t>
      </w:r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from the dataset.</w:t>
      </w:r>
    </w:p>
    <w:p w14:paraId="1A7453FA" w14:textId="77777777" w:rsidR="00202530" w:rsidRPr="00202530" w:rsidRDefault="00202530" w:rsidP="0020253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lastRenderedPageBreak/>
        <w:t xml:space="preserve">Feature Encoding: </w:t>
      </w:r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Data columns such as Route are encoded by Label Encoding and One-Hot Encoding is used for data columns such as Airline, Destination, Additional_Info, Source.</w:t>
      </w:r>
    </w:p>
    <w:p w14:paraId="2927C0BC" w14:textId="7519BA72" w:rsidR="00202530" w:rsidRDefault="00202530" w:rsidP="00202530">
      <w:pPr>
        <w:spacing w:line="36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Exploratory Data Analysis:</w:t>
      </w:r>
    </w:p>
    <w:p w14:paraId="1E8D6E90" w14:textId="10FD7FA7" w:rsidR="00202530" w:rsidRPr="003B45C8" w:rsidRDefault="003B45C8" w:rsidP="003B45C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Histograms are used to check the flight price distribution.</w:t>
      </w:r>
    </w:p>
    <w:p w14:paraId="3856B2FF" w14:textId="77777777" w:rsidR="003B45C8" w:rsidRPr="003B45C8" w:rsidRDefault="003B45C8" w:rsidP="003B45C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Count plots are used to perform the flight count based on the number of stops.</w:t>
      </w:r>
    </w:p>
    <w:p w14:paraId="0C347A81" w14:textId="77777777" w:rsidR="003B45C8" w:rsidRPr="003B45C8" w:rsidRDefault="003B45C8" w:rsidP="003B45C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Scatter plots are used to check the relation between the </w:t>
      </w:r>
    </w:p>
    <w:p w14:paraId="4E79B9C5" w14:textId="452BFB8A" w:rsidR="003B45C8" w:rsidRPr="003B45C8" w:rsidRDefault="003B45C8" w:rsidP="003B45C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Flight duration and price</w:t>
      </w:r>
    </w:p>
    <w:p w14:paraId="7EED8CDB" w14:textId="421BFF3D" w:rsidR="003B45C8" w:rsidRPr="003B45C8" w:rsidRDefault="003B45C8" w:rsidP="003B45C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Total stops and Price</w:t>
      </w:r>
    </w:p>
    <w:p w14:paraId="0B2A2119" w14:textId="449C6A5C" w:rsidR="003B45C8" w:rsidRPr="003B45C8" w:rsidRDefault="003B45C8" w:rsidP="003B45C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Variation of price between airlines</w:t>
      </w:r>
    </w:p>
    <w:p w14:paraId="55D97A97" w14:textId="1ACFBC5A" w:rsidR="003B45C8" w:rsidRDefault="003B45C8" w:rsidP="003B45C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  <w:r w:rsidRPr="003B45C8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Variation </w:t>
      </w:r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of price between airlines w.r.t route</w:t>
      </w:r>
    </w:p>
    <w:p w14:paraId="43059306" w14:textId="58EC89B8" w:rsidR="00BC7898" w:rsidRPr="00BC7898" w:rsidRDefault="003B45C8" w:rsidP="00BC789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Variation of price based on duration w.r.t total stops</w:t>
      </w:r>
    </w:p>
    <w:p w14:paraId="45679708" w14:textId="077C34E3" w:rsidR="00BC7898" w:rsidRPr="00BC7898" w:rsidRDefault="00BC7898" w:rsidP="00BC789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  <w:r w:rsidRPr="00BC7898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Findings:</w:t>
      </w:r>
    </w:p>
    <w:p w14:paraId="3219F6BB" w14:textId="77777777" w:rsidR="00BC7898" w:rsidRPr="00BC7898" w:rsidRDefault="00BC7898" w:rsidP="00BC7898">
      <w:pPr>
        <w:numPr>
          <w:ilvl w:val="0"/>
          <w:numId w:val="19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  <w:r w:rsidRPr="00BC7898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Airlines, total stops, and departure time were significant factors affecting ticket prices.</w:t>
      </w:r>
    </w:p>
    <w:p w14:paraId="291B4232" w14:textId="77777777" w:rsidR="00BC7898" w:rsidRPr="00BC7898" w:rsidRDefault="00BC7898" w:rsidP="00BC7898">
      <w:pPr>
        <w:numPr>
          <w:ilvl w:val="0"/>
          <w:numId w:val="19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  <w:r w:rsidRPr="00BC7898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Flights with more layovers tended to be cheaper compared to direct flights.</w:t>
      </w:r>
    </w:p>
    <w:p w14:paraId="219EB8C4" w14:textId="77777777" w:rsidR="00BC7898" w:rsidRPr="00BC7898" w:rsidRDefault="00BC7898" w:rsidP="00BC7898">
      <w:pPr>
        <w:spacing w:line="360" w:lineRule="auto"/>
        <w:ind w:left="1152"/>
        <w:jc w:val="both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</w:p>
    <w:p w14:paraId="54BBF963" w14:textId="7DFE9760" w:rsidR="003B45C8" w:rsidRDefault="003B45C8" w:rsidP="003B45C8">
      <w:pPr>
        <w:spacing w:line="360" w:lineRule="auto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3B45C8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Feature</w:t>
      </w:r>
      <w:r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 xml:space="preserve"> Engineering</w:t>
      </w:r>
    </w:p>
    <w:p w14:paraId="64046567" w14:textId="77777777" w:rsidR="003B45C8" w:rsidRDefault="003B45C8" w:rsidP="003B45C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B45C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Extracted separate hour and minute values from timestamps.</w:t>
      </w:r>
    </w:p>
    <w:p w14:paraId="6B452A66" w14:textId="3E5A44A4" w:rsidR="003B45C8" w:rsidRPr="003B45C8" w:rsidRDefault="003B45C8" w:rsidP="003B45C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Extracted year, month, day from the date of journey.</w:t>
      </w:r>
    </w:p>
    <w:p w14:paraId="1DCBAEF5" w14:textId="39032351" w:rsidR="003B45C8" w:rsidRDefault="003B45C8" w:rsidP="003B45C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B45C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Created "price per minute" as a new feature to analyze cost efficiency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14:paraId="5E83FAC5" w14:textId="1544BE7A" w:rsidR="00F77E0F" w:rsidRDefault="003B45C8" w:rsidP="00F77E0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Performed </w:t>
      </w:r>
      <w:r w:rsidRPr="006A025D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 xml:space="preserve">feature selection 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to prioritize the most important features which </w:t>
      </w:r>
      <w:r w:rsidR="00220E8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are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used in Streamlit application.</w:t>
      </w:r>
    </w:p>
    <w:p w14:paraId="5CFC59A9" w14:textId="77777777" w:rsidR="0012283A" w:rsidRPr="0012283A" w:rsidRDefault="0012283A" w:rsidP="00BC7898">
      <w:pPr>
        <w:spacing w:line="360" w:lineRule="auto"/>
        <w:ind w:left="36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6B90E371" w14:textId="7571D661" w:rsidR="003B45C8" w:rsidRDefault="003B45C8" w:rsidP="00F77E0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F77E0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Model Building </w:t>
      </w:r>
    </w:p>
    <w:p w14:paraId="7734F84D" w14:textId="42C5CFA3" w:rsidR="00F77E0F" w:rsidRDefault="00F77E0F" w:rsidP="00F77E0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F77E0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Machine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F77E0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learning models such as 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‘</w:t>
      </w:r>
      <w:r w:rsidRPr="00CA7A22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Linear</w:t>
      </w:r>
      <w:r w:rsidRPr="00F77E0F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 xml:space="preserve"> Regression</w:t>
      </w:r>
      <w:r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’</w:t>
      </w:r>
      <w:r w:rsidRPr="00F77E0F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‘</w:t>
      </w:r>
      <w:r w:rsidRPr="00F77E0F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Random Forest</w:t>
      </w:r>
      <w:r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’</w:t>
      </w:r>
      <w:r w:rsidRPr="00F77E0F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‘</w:t>
      </w:r>
      <w:r w:rsidRPr="00F77E0F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XGBoost</w:t>
      </w:r>
      <w:r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’</w:t>
      </w:r>
      <w:r w:rsidRPr="00F77E0F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‘</w:t>
      </w:r>
      <w:r w:rsidRPr="00F77E0F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Decision tree</w:t>
      </w:r>
      <w:r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’</w:t>
      </w:r>
      <w:r w:rsidRPr="00F77E0F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‘</w:t>
      </w:r>
      <w:r w:rsidRPr="00F77E0F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Gradient boosting</w:t>
      </w:r>
      <w:r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’</w:t>
      </w:r>
      <w:r w:rsidRPr="00F77E0F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 xml:space="preserve"> </w:t>
      </w:r>
      <w:r w:rsidRPr="00F77E0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are used.</w:t>
      </w:r>
    </w:p>
    <w:p w14:paraId="4C9CB381" w14:textId="54ABB0A6" w:rsidR="00F77E0F" w:rsidRPr="00F77E0F" w:rsidRDefault="00F77E0F" w:rsidP="00F77E0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F77E0F">
        <w:rPr>
          <w:rFonts w:ascii="Times New Roman" w:hAnsi="Times New Roman" w:cs="Times New Roman"/>
          <w:sz w:val="28"/>
          <w:szCs w:val="28"/>
        </w:rPr>
        <w:t xml:space="preserve">Grid Search </w:t>
      </w:r>
      <w:r w:rsidRPr="00F77E0F">
        <w:rPr>
          <w:rFonts w:ascii="Times New Roman" w:hAnsi="Times New Roman" w:cs="Times New Roman"/>
          <w:sz w:val="28"/>
          <w:szCs w:val="28"/>
        </w:rPr>
        <w:t xml:space="preserve">CV </w:t>
      </w:r>
      <w:r w:rsidRPr="00F77E0F">
        <w:rPr>
          <w:rFonts w:ascii="Times New Roman" w:hAnsi="Times New Roman" w:cs="Times New Roman"/>
          <w:sz w:val="28"/>
          <w:szCs w:val="28"/>
        </w:rPr>
        <w:t>techniqu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F77E0F">
        <w:rPr>
          <w:rFonts w:ascii="Times New Roman" w:hAnsi="Times New Roman" w:cs="Times New Roman"/>
          <w:sz w:val="28"/>
          <w:szCs w:val="28"/>
        </w:rPr>
        <w:t>s optimized hyperparameters</w:t>
      </w:r>
      <w:r>
        <w:t>.</w:t>
      </w:r>
    </w:p>
    <w:p w14:paraId="52B3923F" w14:textId="77777777" w:rsidR="00E46348" w:rsidRDefault="00E46348" w:rsidP="00F77E0F">
      <w:pPr>
        <w:spacing w:line="360" w:lineRule="auto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14:paraId="1F8183B3" w14:textId="6E6924BE" w:rsidR="00F77E0F" w:rsidRDefault="00F77E0F" w:rsidP="00F77E0F">
      <w:pPr>
        <w:spacing w:line="360" w:lineRule="auto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 xml:space="preserve">Evaluation metrics </w:t>
      </w:r>
    </w:p>
    <w:p w14:paraId="478FED00" w14:textId="279C2E97" w:rsidR="00F77E0F" w:rsidRPr="00E46348" w:rsidRDefault="00F77E0F" w:rsidP="00F77E0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F77E0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Evaluation metrics such as Mean square error, mean absolute error, R2 score are used to evaluate the efficiency of the models.</w:t>
      </w:r>
    </w:p>
    <w:p w14:paraId="4AF20839" w14:textId="54FC6E2D" w:rsidR="003B45C8" w:rsidRDefault="00E46348" w:rsidP="003B45C8">
      <w:pPr>
        <w:spacing w:line="360" w:lineRule="auto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ML</w:t>
      </w:r>
      <w:r w:rsidR="003E1215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f</w:t>
      </w:r>
      <w:r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low</w:t>
      </w:r>
    </w:p>
    <w:p w14:paraId="567FD519" w14:textId="2BA0653C" w:rsidR="003E1215" w:rsidRPr="003E1215" w:rsidRDefault="003E1215" w:rsidP="003E121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E121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MLflow was integrated to:</w:t>
      </w:r>
    </w:p>
    <w:p w14:paraId="011F1067" w14:textId="77777777" w:rsidR="003E1215" w:rsidRPr="003E1215" w:rsidRDefault="003E1215" w:rsidP="003E1215">
      <w:pPr>
        <w:numPr>
          <w:ilvl w:val="0"/>
          <w:numId w:val="14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E121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Track experiments and log parameters, metrics, and model artifacts.</w:t>
      </w:r>
    </w:p>
    <w:p w14:paraId="1FC4FD9C" w14:textId="77777777" w:rsidR="003E1215" w:rsidRPr="003E1215" w:rsidRDefault="003E1215" w:rsidP="003E1215">
      <w:pPr>
        <w:numPr>
          <w:ilvl w:val="0"/>
          <w:numId w:val="14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E121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Compare model performance across multiple iterations.</w:t>
      </w:r>
    </w:p>
    <w:p w14:paraId="63421A5E" w14:textId="77777777" w:rsidR="003E1215" w:rsidRDefault="003E1215" w:rsidP="003E1215">
      <w:pPr>
        <w:numPr>
          <w:ilvl w:val="0"/>
          <w:numId w:val="14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E121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Store trained models for future deployment.</w:t>
      </w:r>
    </w:p>
    <w:p w14:paraId="09339354" w14:textId="77777777" w:rsidR="003E1215" w:rsidRDefault="003E1215" w:rsidP="003E1215">
      <w:pPr>
        <w:spacing w:line="360" w:lineRule="auto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 xml:space="preserve">Final Model Selection </w:t>
      </w:r>
    </w:p>
    <w:p w14:paraId="1AA7C4A0" w14:textId="77777777" w:rsidR="003E1215" w:rsidRPr="00F77E0F" w:rsidRDefault="003E1215" w:rsidP="003E1215">
      <w:pPr>
        <w:pStyle w:val="NormalWeb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F77E0F">
        <w:rPr>
          <w:rStyle w:val="Strong"/>
          <w:rFonts w:eastAsiaTheme="majorEastAsia"/>
          <w:color w:val="2E74B5" w:themeColor="accent5" w:themeShade="BF"/>
          <w:sz w:val="28"/>
          <w:szCs w:val="28"/>
        </w:rPr>
        <w:t>XGBoost</w:t>
      </w:r>
      <w:r w:rsidRPr="00F77E0F">
        <w:rPr>
          <w:color w:val="2E74B5" w:themeColor="accent5" w:themeShade="BF"/>
          <w:sz w:val="28"/>
          <w:szCs w:val="28"/>
        </w:rPr>
        <w:t xml:space="preserve"> </w:t>
      </w:r>
      <w:r w:rsidRPr="00F77E0F">
        <w:rPr>
          <w:sz w:val="28"/>
          <w:szCs w:val="28"/>
        </w:rPr>
        <w:t>was chosen as the best-performing model due to its lowest RMSE and highest R-squared value.</w:t>
      </w:r>
    </w:p>
    <w:p w14:paraId="0E26175E" w14:textId="77777777" w:rsidR="005B37D8" w:rsidRPr="005B37D8" w:rsidRDefault="005B37D8" w:rsidP="005B37D8">
      <w:pPr>
        <w:spacing w:line="360" w:lineRule="auto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5B37D8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Streamlit</w:t>
      </w:r>
    </w:p>
    <w:p w14:paraId="665B2380" w14:textId="77777777" w:rsidR="005B37D8" w:rsidRPr="00394E1D" w:rsidRDefault="005B37D8" w:rsidP="00394E1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94E1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A Streamlit application was built to:</w:t>
      </w:r>
    </w:p>
    <w:p w14:paraId="7A796046" w14:textId="77777777" w:rsidR="005B37D8" w:rsidRDefault="005B37D8" w:rsidP="005B37D8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5B37D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Provide an interactive UI for users to input flight details and receive price predictions.</w:t>
      </w:r>
    </w:p>
    <w:p w14:paraId="7AAE3A23" w14:textId="49FFEECF" w:rsidR="005B37D8" w:rsidRDefault="005B37D8" w:rsidP="005B37D8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5B37D8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>Display visualizations of flight price trends and influencing factors.</w:t>
      </w:r>
    </w:p>
    <w:p w14:paraId="2FA217FF" w14:textId="77777777" w:rsidR="00796ED4" w:rsidRPr="00796ED4" w:rsidRDefault="00796ED4" w:rsidP="00796ED4">
      <w:pPr>
        <w:spacing w:line="360" w:lineRule="auto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796ED4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Key Business Insights</w:t>
      </w:r>
    </w:p>
    <w:p w14:paraId="787F4FE6" w14:textId="77777777" w:rsidR="00796ED4" w:rsidRPr="00796ED4" w:rsidRDefault="00796ED4" w:rsidP="00796ED4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96ED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Airlines can optimize pricing strategies by analyzing demand fluctuations and seasonal trends.</w:t>
      </w:r>
    </w:p>
    <w:p w14:paraId="47292895" w14:textId="77777777" w:rsidR="00796ED4" w:rsidRPr="00796ED4" w:rsidRDefault="00796ED4" w:rsidP="00796ED4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96ED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Travel agencies can improve pricing recommendations by leveraging predictive models.</w:t>
      </w:r>
    </w:p>
    <w:p w14:paraId="1106CA0D" w14:textId="66656E79" w:rsidR="00796ED4" w:rsidRDefault="00796ED4" w:rsidP="00796ED4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96ED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Passengers can save on flight costs by booking flights with 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more</w:t>
      </w:r>
      <w:r w:rsidRPr="00796ED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stops or </w:t>
      </w:r>
      <w:r w:rsidR="00C5232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with low price per minute</w:t>
      </w:r>
      <w:r w:rsidRPr="00796ED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14:paraId="379A13C9" w14:textId="77777777" w:rsidR="00394E1D" w:rsidRDefault="00394E1D" w:rsidP="00394E1D">
      <w:p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70C4BF24" w14:textId="77777777" w:rsidR="00394E1D" w:rsidRDefault="00394E1D" w:rsidP="00394E1D">
      <w:pPr>
        <w:spacing w:line="36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21FF81D9" w14:textId="77777777" w:rsidR="00384AB4" w:rsidRDefault="00384AB4" w:rsidP="00394E1D">
      <w:pPr>
        <w:spacing w:line="36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43C64856" w14:textId="77777777" w:rsidR="00384AB4" w:rsidRDefault="00384AB4" w:rsidP="00394E1D">
      <w:pPr>
        <w:spacing w:line="36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180BDFC5" w14:textId="77777777" w:rsidR="00384AB4" w:rsidRDefault="00384AB4" w:rsidP="00394E1D">
      <w:pPr>
        <w:spacing w:line="36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433ACA65" w14:textId="77777777" w:rsidR="00384AB4" w:rsidRDefault="00384AB4" w:rsidP="00394E1D">
      <w:pPr>
        <w:spacing w:line="36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7F8BB544" w14:textId="77777777" w:rsidR="00384AB4" w:rsidRDefault="00384AB4" w:rsidP="00394E1D">
      <w:pPr>
        <w:spacing w:line="36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3A640821" w14:textId="77777777" w:rsidR="00384AB4" w:rsidRDefault="00384AB4" w:rsidP="00394E1D">
      <w:pPr>
        <w:spacing w:line="36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3E37C933" w14:textId="77777777" w:rsidR="00384AB4" w:rsidRDefault="00384AB4" w:rsidP="00394E1D">
      <w:pPr>
        <w:spacing w:line="36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79DA7CB1" w14:textId="77777777" w:rsidR="00384AB4" w:rsidRDefault="00384AB4" w:rsidP="00394E1D">
      <w:pPr>
        <w:spacing w:line="36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5357BD8B" w14:textId="77777777" w:rsidR="00384AB4" w:rsidRDefault="00384AB4" w:rsidP="00394E1D">
      <w:pPr>
        <w:spacing w:line="36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2F14F5BC" w14:textId="77777777" w:rsidR="00384AB4" w:rsidRDefault="00384AB4" w:rsidP="00394E1D">
      <w:pPr>
        <w:spacing w:line="36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4A2D0728" w14:textId="77777777" w:rsidR="00384AB4" w:rsidRDefault="00384AB4" w:rsidP="00394E1D">
      <w:pPr>
        <w:spacing w:line="36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702D34D4" w14:textId="77777777" w:rsidR="00384AB4" w:rsidRDefault="00384AB4" w:rsidP="00394E1D">
      <w:pPr>
        <w:spacing w:line="36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532C597A" w14:textId="06B004E9" w:rsidR="00394E1D" w:rsidRPr="00796ED4" w:rsidRDefault="00780E9E" w:rsidP="00780E9E">
      <w:pPr>
        <w:spacing w:line="360" w:lineRule="auto"/>
        <w:rPr>
          <w:rFonts w:ascii="Times New Roman" w:hAnsi="Times New Roman" w:cs="Times New Roman"/>
          <w:b/>
          <w:bCs/>
          <w:color w:val="262626" w:themeColor="text1" w:themeTint="D9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262626" w:themeColor="text1" w:themeTint="D9"/>
          <w:sz w:val="32"/>
          <w:szCs w:val="32"/>
        </w:rPr>
        <w:lastRenderedPageBreak/>
        <w:t xml:space="preserve">                 </w:t>
      </w:r>
      <w:r w:rsidR="00394E1D" w:rsidRPr="00780E9E">
        <w:rPr>
          <w:rFonts w:ascii="Times New Roman" w:hAnsi="Times New Roman" w:cs="Times New Roman"/>
          <w:b/>
          <w:bCs/>
          <w:color w:val="262626" w:themeColor="text1" w:themeTint="D9"/>
          <w:sz w:val="32"/>
          <w:szCs w:val="32"/>
          <w:u w:val="single"/>
        </w:rPr>
        <w:t>Customer Satisfaction Prediction</w:t>
      </w:r>
    </w:p>
    <w:p w14:paraId="7208E5FA" w14:textId="77777777" w:rsidR="009C5BD5" w:rsidRDefault="009C5BD5" w:rsidP="009C5BD5">
      <w:pPr>
        <w:spacing w:line="360" w:lineRule="auto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14:paraId="5BD31632" w14:textId="1294D054" w:rsidR="009C5BD5" w:rsidRPr="009C5BD5" w:rsidRDefault="009C5BD5" w:rsidP="009C5BD5">
      <w:pPr>
        <w:spacing w:line="360" w:lineRule="auto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9C5BD5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Problem Statement</w:t>
      </w:r>
    </w:p>
    <w:p w14:paraId="5CB3DAF1" w14:textId="6652FBDD" w:rsidR="009C5BD5" w:rsidRPr="009C5BD5" w:rsidRDefault="009C5BD5" w:rsidP="003A46B9">
      <w:p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9C5BD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To build a classification model that predicts whether a customer is satisfied or dissatisfied based on service-related attributes such as inflight service, seat comfort, and boarding experience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14:paraId="58439296" w14:textId="11D6136C" w:rsidR="003A46B9" w:rsidRPr="003A46B9" w:rsidRDefault="003A46B9" w:rsidP="003A46B9">
      <w:pPr>
        <w:spacing w:line="360" w:lineRule="auto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3A46B9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Introduction</w:t>
      </w:r>
    </w:p>
    <w:p w14:paraId="335B6F31" w14:textId="77777777" w:rsidR="003A46B9" w:rsidRDefault="003A46B9" w:rsidP="003A46B9">
      <w:p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A46B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Customer satisfaction is a critical metric for airlines as it directly impacts customer retention, brand reputation, and revenue. Predicting customer satisfaction based on various service-related factors enables airlines to improve customer experience proactively.</w:t>
      </w:r>
    </w:p>
    <w:p w14:paraId="3F17A8B2" w14:textId="516793BC" w:rsidR="003A46B9" w:rsidRDefault="00BB0AD4" w:rsidP="003A46B9">
      <w:pPr>
        <w:spacing w:line="360" w:lineRule="auto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Domain:</w:t>
      </w:r>
    </w:p>
    <w:p w14:paraId="1CF35DB1" w14:textId="02EAD80F" w:rsidR="00BB0AD4" w:rsidRPr="003D0320" w:rsidRDefault="00BB0AD4" w:rsidP="00BB0AD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Customer </w:t>
      </w:r>
      <w:r w:rsidR="003D032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E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xperience</w:t>
      </w:r>
    </w:p>
    <w:p w14:paraId="0AC5BFFB" w14:textId="6CFA2E35" w:rsidR="00BD59E5" w:rsidRPr="00BD59E5" w:rsidRDefault="003D0320" w:rsidP="00BD59E5">
      <w:pPr>
        <w:spacing w:line="360" w:lineRule="auto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Business use cases:</w:t>
      </w:r>
    </w:p>
    <w:p w14:paraId="5F62B7C7" w14:textId="46F9AF50" w:rsidR="00BD59E5" w:rsidRPr="00BD59E5" w:rsidRDefault="00BD59E5" w:rsidP="00BD59E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D59E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Enhancing customer experience by predicting and addressing dissatisfaction. </w:t>
      </w:r>
    </w:p>
    <w:p w14:paraId="693144F4" w14:textId="002C7358" w:rsidR="00BD59E5" w:rsidRPr="00BD59E5" w:rsidRDefault="00BD59E5" w:rsidP="00BD59E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D59E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Providing actionable insights for businesses to improve services. </w:t>
      </w:r>
    </w:p>
    <w:p w14:paraId="222F218E" w14:textId="68E6597A" w:rsidR="00BD59E5" w:rsidRPr="00BD59E5" w:rsidRDefault="00BD59E5" w:rsidP="00BD59E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D59E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Supporting marketing teams in identifying target customer groups. </w:t>
      </w:r>
    </w:p>
    <w:p w14:paraId="0527010F" w14:textId="1F1E5C4B" w:rsidR="00BD59E5" w:rsidRDefault="00BD59E5" w:rsidP="00BD59E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D59E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Assisting management in decision-making for customer retention strategies. </w:t>
      </w:r>
    </w:p>
    <w:p w14:paraId="3DC5C3CF" w14:textId="3C3C61FC" w:rsidR="00BD59E5" w:rsidRDefault="00596917" w:rsidP="00596917">
      <w:pPr>
        <w:spacing w:line="360" w:lineRule="auto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Data preprocessing / Data cleaning:</w:t>
      </w:r>
    </w:p>
    <w:p w14:paraId="76316BC2" w14:textId="77777777" w:rsidR="00384AB4" w:rsidRPr="00384AB4" w:rsidRDefault="007116AF" w:rsidP="00384AB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7116AF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Handling Missing Values:</w:t>
      </w:r>
      <w:r w:rsidR="00D30885" w:rsidRPr="00D30885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</w:t>
      </w:r>
      <w:r w:rsidR="00D30885" w:rsidRPr="00202530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Missing values are dropped </w:t>
      </w:r>
      <w:r w:rsidR="00D30885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from the dataset.</w:t>
      </w:r>
    </w:p>
    <w:p w14:paraId="21AA9B9B" w14:textId="335F9DB1" w:rsidR="00032250" w:rsidRPr="00384AB4" w:rsidRDefault="007116AF" w:rsidP="00384AB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384AB4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lastRenderedPageBreak/>
        <w:t>Feature Encoding:</w:t>
      </w:r>
      <w:r w:rsidR="00D30885" w:rsidRPr="00384AB4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 xml:space="preserve"> </w:t>
      </w:r>
      <w:r w:rsidRPr="00384AB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Label encoding was used for categorical features</w:t>
      </w:r>
      <w:r w:rsidR="00032250" w:rsidRPr="00384AB4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 xml:space="preserve"> </w:t>
      </w:r>
      <w:r w:rsidR="00032250" w:rsidRPr="00384AB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such as gender, type of travel, customer type, class, satisfaction.</w:t>
      </w:r>
    </w:p>
    <w:p w14:paraId="42FE76B9" w14:textId="2B51975D" w:rsidR="007116AF" w:rsidRDefault="00032250" w:rsidP="00032250">
      <w:pPr>
        <w:spacing w:line="360" w:lineRule="auto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BC7898" w:rsidRPr="00BC7898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Explo</w:t>
      </w:r>
      <w:r w:rsidR="00BC7898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ratory</w:t>
      </w:r>
      <w:r w:rsidR="00B37C01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 xml:space="preserve"> Data Analysis (EDA): </w:t>
      </w:r>
    </w:p>
    <w:p w14:paraId="376728CB" w14:textId="7F415584" w:rsidR="00005034" w:rsidRPr="00005034" w:rsidRDefault="00414DBE" w:rsidP="0000503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14DB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Histogram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is </w:t>
      </w:r>
      <w:r w:rsidR="0000503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used to check the customer satisfaction rates.</w:t>
      </w:r>
    </w:p>
    <w:p w14:paraId="3E5A5A93" w14:textId="4F4C1C66" w:rsidR="00B37C01" w:rsidRPr="00005034" w:rsidRDefault="0047092A" w:rsidP="00B37C0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Count </w:t>
      </w:r>
      <w:r w:rsidR="00A969F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plots are used to find the </w:t>
      </w:r>
      <w:r w:rsidR="00757F1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satisfaction rate of the customers based on </w:t>
      </w:r>
      <w:r w:rsidR="00A969F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</w:p>
    <w:p w14:paraId="630348EF" w14:textId="51B5B1D9" w:rsidR="00005034" w:rsidRDefault="00757F1E" w:rsidP="00005034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57F1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Gender</w:t>
      </w:r>
    </w:p>
    <w:p w14:paraId="4F2CCA1F" w14:textId="360D5E6E" w:rsidR="00757F1E" w:rsidRDefault="00071AD5" w:rsidP="00005034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Customer type</w:t>
      </w:r>
    </w:p>
    <w:p w14:paraId="3FBB0021" w14:textId="65540CFE" w:rsidR="00071AD5" w:rsidRDefault="00071AD5" w:rsidP="00005034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Type of travel</w:t>
      </w:r>
    </w:p>
    <w:p w14:paraId="1C5EEA1D" w14:textId="18AB2916" w:rsidR="00071AD5" w:rsidRDefault="00071AD5" w:rsidP="00005034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Class</w:t>
      </w:r>
    </w:p>
    <w:p w14:paraId="1F0DA950" w14:textId="5C603B31" w:rsidR="00117B24" w:rsidRPr="00B705B1" w:rsidRDefault="00071AD5" w:rsidP="00811AE6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Bar plot is used to </w:t>
      </w:r>
      <w:r w:rsidR="004D2E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find the satisfaction rate ba</w:t>
      </w:r>
      <w:r w:rsidR="0088554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sed on flight distance.</w:t>
      </w:r>
    </w:p>
    <w:p w14:paraId="4F2AECFB" w14:textId="1AC827F4" w:rsidR="00117B24" w:rsidRPr="00117B24" w:rsidRDefault="00117B24" w:rsidP="00811AE6">
      <w:pPr>
        <w:pStyle w:val="ListParagraph"/>
        <w:numPr>
          <w:ilvl w:val="1"/>
          <w:numId w:val="22"/>
        </w:numPr>
        <w:spacing w:line="48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17B24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Findings:</w:t>
      </w:r>
    </w:p>
    <w:p w14:paraId="3CD2392B" w14:textId="77777777" w:rsidR="00117B24" w:rsidRPr="00B705B1" w:rsidRDefault="00117B24" w:rsidP="00811AE6">
      <w:pPr>
        <w:pStyle w:val="ListParagraph"/>
        <w:numPr>
          <w:ilvl w:val="2"/>
          <w:numId w:val="22"/>
        </w:num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705B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Online boarding, inflight entertainment, and seat comfort had the highest impact on customer satisfaction.</w:t>
      </w:r>
    </w:p>
    <w:p w14:paraId="5748BFDF" w14:textId="21B97CA3" w:rsidR="00885545" w:rsidRDefault="00117B24" w:rsidP="00811AE6">
      <w:pPr>
        <w:pStyle w:val="ListParagraph"/>
        <w:numPr>
          <w:ilvl w:val="2"/>
          <w:numId w:val="22"/>
        </w:num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705B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Business class passengers reported significantly higher satisfaction compared to economy class passengers.</w:t>
      </w:r>
    </w:p>
    <w:p w14:paraId="115AE75E" w14:textId="77777777" w:rsidR="006A025D" w:rsidRPr="006A025D" w:rsidRDefault="006A025D" w:rsidP="006A025D">
      <w:pPr>
        <w:spacing w:line="360" w:lineRule="auto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6A025D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Feature Engineering</w:t>
      </w:r>
    </w:p>
    <w:p w14:paraId="6C284B5A" w14:textId="77777777" w:rsidR="006B5681" w:rsidRDefault="006A025D" w:rsidP="006B5681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A025D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Feature Selection:</w:t>
      </w:r>
    </w:p>
    <w:p w14:paraId="164F29DC" w14:textId="77777777" w:rsidR="004B6F3E" w:rsidRDefault="006A025D" w:rsidP="004B6F3E">
      <w:pPr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A025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Removed less significant variables to streamline model efficiency.</w:t>
      </w:r>
    </w:p>
    <w:p w14:paraId="5CFD9A5F" w14:textId="2AD707B3" w:rsidR="004B6F3E" w:rsidRDefault="004B6F3E" w:rsidP="004B6F3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4B6F3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Model Building</w:t>
      </w:r>
    </w:p>
    <w:p w14:paraId="6C97F835" w14:textId="6E926C50" w:rsidR="00FD12D3" w:rsidRDefault="00FD12D3" w:rsidP="00FD12D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F77E0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Machine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F77E0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learning models such as 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‘</w:t>
      </w:r>
      <w:r w:rsidRPr="00CA7A22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L</w:t>
      </w:r>
      <w:r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ogistic</w:t>
      </w:r>
      <w:r w:rsidRPr="00F77E0F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 xml:space="preserve"> Regression</w:t>
      </w:r>
      <w:r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’</w:t>
      </w:r>
      <w:r w:rsidRPr="00F77E0F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‘</w:t>
      </w:r>
      <w:r w:rsidRPr="00F77E0F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Random Forest</w:t>
      </w:r>
      <w:r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’</w:t>
      </w:r>
      <w:r w:rsidRPr="00F77E0F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‘</w:t>
      </w:r>
      <w:r w:rsidRPr="00F77E0F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XGBoost</w:t>
      </w:r>
      <w:r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’</w:t>
      </w:r>
      <w:r w:rsidRPr="00F77E0F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‘</w:t>
      </w:r>
      <w:r w:rsidRPr="00F77E0F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Decision tree</w:t>
      </w:r>
      <w:r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’</w:t>
      </w:r>
      <w:r w:rsidRPr="00F77E0F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‘</w:t>
      </w:r>
      <w:r w:rsidRPr="00F77E0F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Gradient boosting</w:t>
      </w:r>
      <w:r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>’</w:t>
      </w:r>
      <w:r w:rsidRPr="00F77E0F"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t xml:space="preserve"> </w:t>
      </w:r>
      <w:r w:rsidRPr="00F77E0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are used.</w:t>
      </w:r>
    </w:p>
    <w:p w14:paraId="24F4A556" w14:textId="77777777" w:rsidR="00A1486E" w:rsidRPr="00A1486E" w:rsidRDefault="00A1486E" w:rsidP="00A1486E">
      <w:pPr>
        <w:spacing w:line="360" w:lineRule="auto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A1486E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lastRenderedPageBreak/>
        <w:t>Class Imbalance Handling:</w:t>
      </w:r>
    </w:p>
    <w:p w14:paraId="2E67473D" w14:textId="5B7B7EB5" w:rsidR="00A1486E" w:rsidRPr="00A1486E" w:rsidRDefault="00A1486E" w:rsidP="00A1486E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A1486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SMOTE (Synthetic Minority Over-sampling Technique) was used to balance the dataset.</w:t>
      </w:r>
    </w:p>
    <w:p w14:paraId="25F8E836" w14:textId="0024CD2D" w:rsidR="00FD12D3" w:rsidRDefault="00FD12D3" w:rsidP="00FD12D3">
      <w:pPr>
        <w:spacing w:line="360" w:lineRule="auto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Evaluation metrics</w:t>
      </w:r>
    </w:p>
    <w:p w14:paraId="71F87BC3" w14:textId="3FAB1BB5" w:rsidR="00FD12D3" w:rsidRDefault="00FD12D3" w:rsidP="00FD12D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F77E0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Evaluation metrics such as 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accuracy score</w:t>
      </w:r>
      <w:r w:rsidRPr="00F77E0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precision score, recall, F1 score </w:t>
      </w:r>
      <w:r w:rsidR="00BC30E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and confusion matrix </w:t>
      </w:r>
      <w:r w:rsidRPr="00F77E0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are used to evaluate the efficiency of the models.</w:t>
      </w:r>
    </w:p>
    <w:p w14:paraId="7784899D" w14:textId="0FEA8914" w:rsidR="00B608DC" w:rsidRPr="00B608DC" w:rsidRDefault="00B608DC" w:rsidP="00B608DC">
      <w:p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608DC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 xml:space="preserve">MLflow </w:t>
      </w:r>
    </w:p>
    <w:p w14:paraId="32A04379" w14:textId="77777777" w:rsidR="00B608DC" w:rsidRPr="00B608DC" w:rsidRDefault="00B608DC" w:rsidP="00B608DC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608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Log model training metrics and parameters for tracking performance.</w:t>
      </w:r>
    </w:p>
    <w:p w14:paraId="4949411D" w14:textId="77777777" w:rsidR="00B608DC" w:rsidRPr="00B608DC" w:rsidRDefault="00B608DC" w:rsidP="00B608DC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608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Store trained classification models for future evaluation and deployment.</w:t>
      </w:r>
    </w:p>
    <w:p w14:paraId="1A53CC4E" w14:textId="77777777" w:rsidR="00B608DC" w:rsidRDefault="00B608DC" w:rsidP="00B608DC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608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Automate model versioning and comparison.</w:t>
      </w:r>
    </w:p>
    <w:p w14:paraId="5F8148C3" w14:textId="77777777" w:rsidR="00C52151" w:rsidRDefault="00C52151" w:rsidP="00C52151">
      <w:pPr>
        <w:spacing w:line="360" w:lineRule="auto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14:paraId="7B93FD96" w14:textId="09B0D252" w:rsidR="00C52151" w:rsidRPr="00C52151" w:rsidRDefault="00C52151" w:rsidP="00C52151">
      <w:pPr>
        <w:spacing w:line="360" w:lineRule="auto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C52151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Final Model Selection</w:t>
      </w:r>
    </w:p>
    <w:p w14:paraId="777454E5" w14:textId="5B83C6AC" w:rsidR="00C52151" w:rsidRDefault="00C52151" w:rsidP="00C52151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52151"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>XGBoost</w:t>
      </w:r>
      <w:r w:rsidRPr="00C5215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was chosen as the best model due to its superior accuracy and robustness in handling imbalanced data.</w:t>
      </w:r>
    </w:p>
    <w:p w14:paraId="399407AB" w14:textId="77777777" w:rsidR="00F31724" w:rsidRPr="00F31724" w:rsidRDefault="00F31724" w:rsidP="00F31724">
      <w:pPr>
        <w:spacing w:line="360" w:lineRule="auto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F31724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Streamlit</w:t>
      </w:r>
    </w:p>
    <w:p w14:paraId="7EF6F42C" w14:textId="77777777" w:rsidR="00F31724" w:rsidRPr="00F31724" w:rsidRDefault="00F31724" w:rsidP="00F31724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F3172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A Streamlit application was developed to:</w:t>
      </w:r>
    </w:p>
    <w:p w14:paraId="63024002" w14:textId="77777777" w:rsidR="00F31724" w:rsidRPr="00F31724" w:rsidRDefault="00F31724" w:rsidP="00F31724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F3172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Allow users to input customer details and predict satisfaction levels.</w:t>
      </w:r>
    </w:p>
    <w:p w14:paraId="685E68A9" w14:textId="77777777" w:rsidR="00F31724" w:rsidRDefault="00F31724" w:rsidP="00F31724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F3172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Provide graphical insights on customer satisfaction trends and influential factors.</w:t>
      </w:r>
    </w:p>
    <w:p w14:paraId="4E49EB67" w14:textId="77777777" w:rsidR="00F31724" w:rsidRPr="00F31724" w:rsidRDefault="00F31724" w:rsidP="00F31724">
      <w:p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5A521B1B" w14:textId="77777777" w:rsidR="00810277" w:rsidRPr="00810277" w:rsidRDefault="00810277" w:rsidP="00810277">
      <w:pPr>
        <w:spacing w:line="360" w:lineRule="auto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810277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lastRenderedPageBreak/>
        <w:t>Key Business Insights</w:t>
      </w:r>
    </w:p>
    <w:p w14:paraId="1AE6C728" w14:textId="2CD2F1CD" w:rsidR="00810277" w:rsidRPr="00810277" w:rsidRDefault="00810277" w:rsidP="00810277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810277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Airlines can enhance customer experience by focusing on</w:t>
      </w:r>
      <w:r w:rsidR="00D4023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inflight wifi service</w:t>
      </w:r>
      <w:r w:rsidRPr="00810277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inflight entertainment, and online boarding.</w:t>
      </w:r>
    </w:p>
    <w:p w14:paraId="22731609" w14:textId="77777777" w:rsidR="00810277" w:rsidRPr="00810277" w:rsidRDefault="00810277" w:rsidP="00810277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810277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Marketing strategies can be improved by targeting dissatisfied customers with personalized offers.</w:t>
      </w:r>
    </w:p>
    <w:p w14:paraId="34211C34" w14:textId="77777777" w:rsidR="00810277" w:rsidRDefault="00810277" w:rsidP="00810277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810277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Operational improvements can be made by addressing service aspects that negatively impact satisfaction.</w:t>
      </w:r>
    </w:p>
    <w:p w14:paraId="3A1AF7AA" w14:textId="77777777" w:rsidR="00D40230" w:rsidRDefault="00D40230" w:rsidP="00D40230">
      <w:p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5D86CEE3" w14:textId="2A174088" w:rsidR="000D5BC8" w:rsidRPr="000D5BC8" w:rsidRDefault="000D5BC8" w:rsidP="000D5BC8">
      <w:pPr>
        <w:spacing w:line="360" w:lineRule="auto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0D5BC8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Conclusion</w:t>
      </w:r>
    </w:p>
    <w:p w14:paraId="0412F811" w14:textId="77777777" w:rsidR="004E1361" w:rsidRPr="004E1361" w:rsidRDefault="004E1361" w:rsidP="004E1361">
      <w:pPr>
        <w:spacing w:line="360" w:lineRule="auto"/>
        <w:jc w:val="both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  <w:r w:rsidRPr="004E1361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The successful implementation of machine learning models for flight price prediction and customer satisfaction analysis provides actionable insights for various stakeholders in the airline industry.</w:t>
      </w:r>
    </w:p>
    <w:p w14:paraId="66C362E4" w14:textId="5761482D" w:rsidR="004E1361" w:rsidRPr="004E1361" w:rsidRDefault="004E1361" w:rsidP="004E1361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  <w:r w:rsidRPr="004E1361"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>Flight price prediction models</w:t>
      </w:r>
      <w:r w:rsidRPr="004E1361">
        <w:rPr>
          <w:rFonts w:ascii="Times New Roman" w:hAnsi="Times New Roman" w:cs="Times New Roman"/>
          <w:bCs/>
          <w:color w:val="2E74B5" w:themeColor="accent5" w:themeShade="BF"/>
          <w:sz w:val="28"/>
          <w:szCs w:val="28"/>
        </w:rPr>
        <w:t xml:space="preserve"> </w:t>
      </w:r>
      <w:r w:rsidRPr="004E1361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enable dynamic pricing strategies, helping airlines maximize re</w:t>
      </w:r>
      <w:r w:rsidR="00855FB8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v</w:t>
      </w:r>
      <w:r w:rsidRPr="004E1361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enue while allowing travel</w:t>
      </w:r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l</w:t>
      </w:r>
      <w:r w:rsidRPr="004E1361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ers to book cost-effective flights.</w:t>
      </w:r>
    </w:p>
    <w:p w14:paraId="70B59FF0" w14:textId="77777777" w:rsidR="004E1361" w:rsidRPr="004E1361" w:rsidRDefault="004E1361" w:rsidP="004E1361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  <w:r w:rsidRPr="004E1361"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>Customer satisfaction models</w:t>
      </w:r>
      <w:r w:rsidRPr="004E1361">
        <w:rPr>
          <w:rFonts w:ascii="Times New Roman" w:hAnsi="Times New Roman" w:cs="Times New Roman"/>
          <w:bCs/>
          <w:color w:val="2E74B5" w:themeColor="accent5" w:themeShade="BF"/>
          <w:sz w:val="28"/>
          <w:szCs w:val="28"/>
        </w:rPr>
        <w:t xml:space="preserve"> </w:t>
      </w:r>
      <w:r w:rsidRPr="004E1361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highlight critical service factors, empowering airlines to enhance passenger experiences and increase brand loyalty.</w:t>
      </w:r>
    </w:p>
    <w:p w14:paraId="02C5B599" w14:textId="77777777" w:rsidR="004E1361" w:rsidRPr="004E1361" w:rsidRDefault="004E1361" w:rsidP="004E1361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  <w:r w:rsidRPr="004E1361"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>MLflow integration</w:t>
      </w:r>
      <w:r w:rsidRPr="004E1361">
        <w:rPr>
          <w:rFonts w:ascii="Times New Roman" w:hAnsi="Times New Roman" w:cs="Times New Roman"/>
          <w:bCs/>
          <w:color w:val="2E74B5" w:themeColor="accent5" w:themeShade="BF"/>
          <w:sz w:val="28"/>
          <w:szCs w:val="28"/>
        </w:rPr>
        <w:t xml:space="preserve"> </w:t>
      </w:r>
      <w:r w:rsidRPr="004E1361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ensures seamless model tracking, experiment logging, and version control for reproducibility.</w:t>
      </w:r>
    </w:p>
    <w:p w14:paraId="75D46859" w14:textId="77777777" w:rsidR="004E1361" w:rsidRPr="004E1361" w:rsidRDefault="004E1361" w:rsidP="004E1361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  <w:r w:rsidRPr="004E1361"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>Streamlit deployment</w:t>
      </w:r>
      <w:r w:rsidRPr="004E1361">
        <w:rPr>
          <w:rFonts w:ascii="Times New Roman" w:hAnsi="Times New Roman" w:cs="Times New Roman"/>
          <w:bCs/>
          <w:color w:val="2E74B5" w:themeColor="accent5" w:themeShade="BF"/>
          <w:sz w:val="28"/>
          <w:szCs w:val="28"/>
        </w:rPr>
        <w:t xml:space="preserve"> </w:t>
      </w:r>
      <w:r w:rsidRPr="004E1361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bridges the gap between data science and user interaction, offering a real-time predictive tool for end-users.</w:t>
      </w:r>
    </w:p>
    <w:p w14:paraId="70B42042" w14:textId="77777777" w:rsidR="004E1361" w:rsidRPr="004E1361" w:rsidRDefault="004E1361" w:rsidP="004E1361">
      <w:pPr>
        <w:spacing w:line="360" w:lineRule="auto"/>
        <w:jc w:val="both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  <w:r w:rsidRPr="004E1361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By leveraging these models, airlines can optimize operations, improve customer satisfaction, and make data-driven decisions for a competitive advantage in the aviation industry.</w:t>
      </w:r>
    </w:p>
    <w:p w14:paraId="07861FAD" w14:textId="77777777" w:rsidR="003B45C8" w:rsidRPr="003B45C8" w:rsidRDefault="003B45C8" w:rsidP="003B45C8">
      <w:pPr>
        <w:spacing w:line="360" w:lineRule="auto"/>
        <w:jc w:val="both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</w:p>
    <w:p w14:paraId="738C3F62" w14:textId="72A46E48" w:rsidR="00202530" w:rsidRPr="00202530" w:rsidRDefault="00202530" w:rsidP="00202530">
      <w:pPr>
        <w:spacing w:line="36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202530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</w:t>
      </w:r>
    </w:p>
    <w:p w14:paraId="67474E20" w14:textId="77777777" w:rsidR="00202530" w:rsidRDefault="00202530" w:rsidP="002A7AD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AB020C" w14:textId="77777777" w:rsidR="00202530" w:rsidRPr="002A7ADF" w:rsidRDefault="00202530" w:rsidP="002A7AD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5CCEAF" w14:textId="77777777" w:rsidR="002A7ADF" w:rsidRPr="002A7ADF" w:rsidRDefault="002A7ADF" w:rsidP="002A7AD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2A7ADF" w:rsidRPr="002A7ADF" w:rsidSect="002A7ADF">
      <w:pgSz w:w="11906" w:h="16838"/>
      <w:pgMar w:top="1440" w:right="1440" w:bottom="1440" w:left="21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3384"/>
    <w:multiLevelType w:val="hybridMultilevel"/>
    <w:tmpl w:val="FB940B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C3232"/>
    <w:multiLevelType w:val="multilevel"/>
    <w:tmpl w:val="BBE0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525E0"/>
    <w:multiLevelType w:val="hybridMultilevel"/>
    <w:tmpl w:val="97B819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A5140"/>
    <w:multiLevelType w:val="multilevel"/>
    <w:tmpl w:val="821E45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A57692"/>
    <w:multiLevelType w:val="hybridMultilevel"/>
    <w:tmpl w:val="3A0EAD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F58D7"/>
    <w:multiLevelType w:val="multilevel"/>
    <w:tmpl w:val="4FEE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4B3F4F"/>
    <w:multiLevelType w:val="hybridMultilevel"/>
    <w:tmpl w:val="06D0BC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C3839"/>
    <w:multiLevelType w:val="multilevel"/>
    <w:tmpl w:val="8C70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694A40"/>
    <w:multiLevelType w:val="multilevel"/>
    <w:tmpl w:val="17E6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302382"/>
    <w:multiLevelType w:val="hybridMultilevel"/>
    <w:tmpl w:val="F454C8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540B9"/>
    <w:multiLevelType w:val="multilevel"/>
    <w:tmpl w:val="4FEE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300CDC"/>
    <w:multiLevelType w:val="multilevel"/>
    <w:tmpl w:val="8C70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203848"/>
    <w:multiLevelType w:val="multilevel"/>
    <w:tmpl w:val="4FEEBD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6769F4"/>
    <w:multiLevelType w:val="hybridMultilevel"/>
    <w:tmpl w:val="324849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85E23"/>
    <w:multiLevelType w:val="multilevel"/>
    <w:tmpl w:val="4FEE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856385"/>
    <w:multiLevelType w:val="hybridMultilevel"/>
    <w:tmpl w:val="A2981D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E7CBA"/>
    <w:multiLevelType w:val="hybridMultilevel"/>
    <w:tmpl w:val="237007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A65BD"/>
    <w:multiLevelType w:val="multilevel"/>
    <w:tmpl w:val="4FEE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71475F"/>
    <w:multiLevelType w:val="multilevel"/>
    <w:tmpl w:val="4FEE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214B6"/>
    <w:multiLevelType w:val="hybridMultilevel"/>
    <w:tmpl w:val="6CFEEB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B792E"/>
    <w:multiLevelType w:val="hybridMultilevel"/>
    <w:tmpl w:val="76586D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70A70"/>
    <w:multiLevelType w:val="hybridMultilevel"/>
    <w:tmpl w:val="9DA8D36A"/>
    <w:lvl w:ilvl="0" w:tplc="40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6AC55ED5"/>
    <w:multiLevelType w:val="multilevel"/>
    <w:tmpl w:val="4FEEBD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F723EF"/>
    <w:multiLevelType w:val="multilevel"/>
    <w:tmpl w:val="4FEE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3D3870"/>
    <w:multiLevelType w:val="hybridMultilevel"/>
    <w:tmpl w:val="B65EB2F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8068C1"/>
    <w:multiLevelType w:val="multilevel"/>
    <w:tmpl w:val="EBF22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905629"/>
    <w:multiLevelType w:val="hybridMultilevel"/>
    <w:tmpl w:val="78B2CA8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EA2B31"/>
    <w:multiLevelType w:val="hybridMultilevel"/>
    <w:tmpl w:val="74A08C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024EF"/>
    <w:multiLevelType w:val="multilevel"/>
    <w:tmpl w:val="4FEE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D33F83"/>
    <w:multiLevelType w:val="multilevel"/>
    <w:tmpl w:val="8824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F86230"/>
    <w:multiLevelType w:val="hybridMultilevel"/>
    <w:tmpl w:val="2E54B1A0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76180019">
    <w:abstractNumId w:val="19"/>
  </w:num>
  <w:num w:numId="2" w16cid:durableId="103351530">
    <w:abstractNumId w:val="9"/>
  </w:num>
  <w:num w:numId="3" w16cid:durableId="1649548721">
    <w:abstractNumId w:val="13"/>
  </w:num>
  <w:num w:numId="4" w16cid:durableId="1731339063">
    <w:abstractNumId w:val="4"/>
  </w:num>
  <w:num w:numId="5" w16cid:durableId="1459880051">
    <w:abstractNumId w:val="21"/>
  </w:num>
  <w:num w:numId="6" w16cid:durableId="1770929197">
    <w:abstractNumId w:val="1"/>
  </w:num>
  <w:num w:numId="7" w16cid:durableId="1830248463">
    <w:abstractNumId w:val="20"/>
  </w:num>
  <w:num w:numId="8" w16cid:durableId="449129434">
    <w:abstractNumId w:val="2"/>
  </w:num>
  <w:num w:numId="9" w16cid:durableId="848177674">
    <w:abstractNumId w:val="24"/>
  </w:num>
  <w:num w:numId="10" w16cid:durableId="249003336">
    <w:abstractNumId w:val="27"/>
  </w:num>
  <w:num w:numId="11" w16cid:durableId="1909345647">
    <w:abstractNumId w:val="15"/>
  </w:num>
  <w:num w:numId="12" w16cid:durableId="1866358232">
    <w:abstractNumId w:val="0"/>
  </w:num>
  <w:num w:numId="13" w16cid:durableId="289826513">
    <w:abstractNumId w:val="6"/>
  </w:num>
  <w:num w:numId="14" w16cid:durableId="468591831">
    <w:abstractNumId w:val="3"/>
  </w:num>
  <w:num w:numId="15" w16cid:durableId="955136805">
    <w:abstractNumId w:val="11"/>
  </w:num>
  <w:num w:numId="16" w16cid:durableId="1274436889">
    <w:abstractNumId w:val="8"/>
  </w:num>
  <w:num w:numId="17" w16cid:durableId="631864256">
    <w:abstractNumId w:val="7"/>
  </w:num>
  <w:num w:numId="18" w16cid:durableId="306251347">
    <w:abstractNumId w:val="28"/>
  </w:num>
  <w:num w:numId="19" w16cid:durableId="1514564685">
    <w:abstractNumId w:val="12"/>
  </w:num>
  <w:num w:numId="20" w16cid:durableId="1169757851">
    <w:abstractNumId w:val="26"/>
  </w:num>
  <w:num w:numId="21" w16cid:durableId="1745838052">
    <w:abstractNumId w:val="30"/>
  </w:num>
  <w:num w:numId="22" w16cid:durableId="1799837640">
    <w:abstractNumId w:val="16"/>
  </w:num>
  <w:num w:numId="23" w16cid:durableId="1705786259">
    <w:abstractNumId w:val="22"/>
  </w:num>
  <w:num w:numId="24" w16cid:durableId="862984677">
    <w:abstractNumId w:val="29"/>
  </w:num>
  <w:num w:numId="25" w16cid:durableId="1330643573">
    <w:abstractNumId w:val="23"/>
  </w:num>
  <w:num w:numId="26" w16cid:durableId="629357046">
    <w:abstractNumId w:val="14"/>
  </w:num>
  <w:num w:numId="27" w16cid:durableId="1735472201">
    <w:abstractNumId w:val="5"/>
  </w:num>
  <w:num w:numId="28" w16cid:durableId="1379164595">
    <w:abstractNumId w:val="18"/>
  </w:num>
  <w:num w:numId="29" w16cid:durableId="2091585476">
    <w:abstractNumId w:val="25"/>
  </w:num>
  <w:num w:numId="30" w16cid:durableId="1361128621">
    <w:abstractNumId w:val="17"/>
  </w:num>
  <w:num w:numId="31" w16cid:durableId="7718949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ADF"/>
    <w:rsid w:val="00005034"/>
    <w:rsid w:val="000057AE"/>
    <w:rsid w:val="00026C5D"/>
    <w:rsid w:val="00032250"/>
    <w:rsid w:val="00054000"/>
    <w:rsid w:val="00071AD5"/>
    <w:rsid w:val="00081636"/>
    <w:rsid w:val="000D5BC8"/>
    <w:rsid w:val="00117B24"/>
    <w:rsid w:val="0012283A"/>
    <w:rsid w:val="00202530"/>
    <w:rsid w:val="00220E80"/>
    <w:rsid w:val="002A7ADF"/>
    <w:rsid w:val="00384AB4"/>
    <w:rsid w:val="00394E1D"/>
    <w:rsid w:val="003A46B9"/>
    <w:rsid w:val="003B45C8"/>
    <w:rsid w:val="003D0320"/>
    <w:rsid w:val="003E1215"/>
    <w:rsid w:val="00414DBE"/>
    <w:rsid w:val="0047092A"/>
    <w:rsid w:val="004B6F3E"/>
    <w:rsid w:val="004D2E3D"/>
    <w:rsid w:val="004E1361"/>
    <w:rsid w:val="00596917"/>
    <w:rsid w:val="005B37D8"/>
    <w:rsid w:val="006A025D"/>
    <w:rsid w:val="006B5681"/>
    <w:rsid w:val="007116AF"/>
    <w:rsid w:val="00757F1E"/>
    <w:rsid w:val="00780E9E"/>
    <w:rsid w:val="00796ED4"/>
    <w:rsid w:val="00810277"/>
    <w:rsid w:val="00811AE6"/>
    <w:rsid w:val="00855FB8"/>
    <w:rsid w:val="00885545"/>
    <w:rsid w:val="009C5BD5"/>
    <w:rsid w:val="00A1486E"/>
    <w:rsid w:val="00A969F9"/>
    <w:rsid w:val="00AA3B63"/>
    <w:rsid w:val="00AD1960"/>
    <w:rsid w:val="00B37C01"/>
    <w:rsid w:val="00B608DC"/>
    <w:rsid w:val="00B705B1"/>
    <w:rsid w:val="00BB0AD4"/>
    <w:rsid w:val="00BC30ED"/>
    <w:rsid w:val="00BC7898"/>
    <w:rsid w:val="00BD59E5"/>
    <w:rsid w:val="00C52151"/>
    <w:rsid w:val="00C52329"/>
    <w:rsid w:val="00CA7A22"/>
    <w:rsid w:val="00D06BF6"/>
    <w:rsid w:val="00D30885"/>
    <w:rsid w:val="00D40230"/>
    <w:rsid w:val="00E46348"/>
    <w:rsid w:val="00F31724"/>
    <w:rsid w:val="00F77E0F"/>
    <w:rsid w:val="00FD12D3"/>
    <w:rsid w:val="00FE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8067D"/>
  <w15:chartTrackingRefBased/>
  <w15:docId w15:val="{8A950C5A-30F8-4391-9BAE-3B26780C8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7A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A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7AD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7A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7AD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7A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7A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7A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7A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AD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7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A7AD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7AD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7AD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7A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7A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7A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7A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7A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7A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A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7A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7A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7A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7A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7AD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7A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7AD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7ADF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3B45C8"/>
    <w:rPr>
      <w:b/>
      <w:bCs/>
    </w:rPr>
  </w:style>
  <w:style w:type="paragraph" w:styleId="NormalWeb">
    <w:name w:val="Normal (Web)"/>
    <w:basedOn w:val="Normal"/>
    <w:uiPriority w:val="99"/>
    <w:unhideWhenUsed/>
    <w:rsid w:val="00F7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A42C9-FBD4-4AC5-A3C2-1C060899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0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gireddi Chandhini</dc:creator>
  <cp:keywords/>
  <dc:description/>
  <cp:lastModifiedBy>Nangireddi Chandhini</cp:lastModifiedBy>
  <cp:revision>49</cp:revision>
  <dcterms:created xsi:type="dcterms:W3CDTF">2025-02-22T14:04:00Z</dcterms:created>
  <dcterms:modified xsi:type="dcterms:W3CDTF">2025-02-22T17:02:00Z</dcterms:modified>
</cp:coreProperties>
</file>